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ringing the Labor Movement Towards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10</w:t>
      </w:r>
    </w:p>
    <w:p>
      <w:pPr/>
    </w:p>
    <w:p/>
    <w:p>
      <w:r>
        <w:t>“Our task, the task of Social-Democracy, is to combat spontaneity, to divert the working-class movement from this spontaneous, trade-unionist striving to come under the wing of the bourgeoisie, and to bring it under the wing of revolutionary Social Democracy.”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